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F7980" w14:textId="77777777" w:rsidR="003F0CB4" w:rsidRPr="00AB39BA" w:rsidRDefault="003F0CB4" w:rsidP="00AA729B">
      <w:pPr>
        <w:spacing w:line="400" w:lineRule="exact"/>
        <w:rPr>
          <w:rFonts w:ascii="ＭＳ 明朝" w:eastAsia="ＭＳ 明朝" w:hAnsi="ＭＳ 明朝"/>
          <w:szCs w:val="21"/>
        </w:rPr>
      </w:pPr>
    </w:p>
    <w:p w14:paraId="5126C43B" w14:textId="32A04384" w:rsidR="00AA729B" w:rsidRPr="00AB39BA" w:rsidRDefault="004B7AC8" w:rsidP="004C3F95">
      <w:pPr>
        <w:spacing w:line="400" w:lineRule="exact"/>
        <w:rPr>
          <w:rFonts w:ascii="ＭＳ 明朝" w:eastAsia="ＭＳ 明朝" w:hAnsi="ＭＳ 明朝"/>
          <w:szCs w:val="21"/>
        </w:rPr>
      </w:pPr>
      <w:r w:rsidRPr="00AB39BA">
        <w:rPr>
          <w:rFonts w:ascii="Century" w:eastAsia="ＭＳ 明朝" w:hAnsi="Century" w:cs="Times New Roman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F4642F" wp14:editId="3F472CE6">
                <wp:simplePos x="0" y="0"/>
                <wp:positionH relativeFrom="column">
                  <wp:posOffset>2863215</wp:posOffset>
                </wp:positionH>
                <wp:positionV relativeFrom="paragraph">
                  <wp:posOffset>-291465</wp:posOffset>
                </wp:positionV>
                <wp:extent cx="2533650" cy="371475"/>
                <wp:effectExtent l="0" t="0" r="19050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35EDF" w14:textId="7AB08F40" w:rsidR="00E72917" w:rsidRPr="006B5218" w:rsidRDefault="00E72917" w:rsidP="00E72917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協会記入欄</w:t>
                            </w:r>
                            <w:r w:rsidR="004B7AC8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登録番号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464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5.45pt;margin-top:-22.95pt;width:199.5pt;height:2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" filled="f">
                <v:stroke dashstyle="longDash"/>
                <v:textbox>
                  <w:txbxContent>
                    <w:p w14:paraId="61935EDF" w14:textId="7AB08F40" w:rsidR="00E72917" w:rsidRPr="006B5218" w:rsidRDefault="00E72917" w:rsidP="00E72917">
                      <w:pPr>
                        <w:spacing w:line="240" w:lineRule="exact"/>
                        <w:rPr>
                          <w:rFonts w:ascii="ＭＳ 明朝" w:eastAsia="ＭＳ 明朝" w:hAnsi="ＭＳ 明朝"/>
                          <w:sz w:val="20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</w:rPr>
                        <w:t>協会記入欄</w:t>
                      </w:r>
                      <w:r w:rsidR="004B7AC8"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</w:rPr>
                        <w:t>登録番号：</w:t>
                      </w:r>
                    </w:p>
                  </w:txbxContent>
                </v:textbox>
              </v:shape>
            </w:pict>
          </mc:Fallback>
        </mc:AlternateContent>
      </w:r>
      <w:r w:rsidR="00AA729B" w:rsidRPr="00AB39BA">
        <w:rPr>
          <w:rFonts w:ascii="ＭＳ 明朝" w:eastAsia="ＭＳ 明朝" w:hAnsi="ＭＳ 明朝" w:hint="eastAsia"/>
          <w:szCs w:val="21"/>
        </w:rPr>
        <w:t>様式第</w:t>
      </w:r>
      <w:r w:rsidR="00055B47" w:rsidRPr="00AB39BA">
        <w:rPr>
          <w:rFonts w:ascii="ＭＳ 明朝" w:eastAsia="ＭＳ 明朝" w:hAnsi="ＭＳ 明朝" w:hint="eastAsia"/>
          <w:szCs w:val="21"/>
        </w:rPr>
        <w:t>４</w:t>
      </w:r>
      <w:r w:rsidR="00AA729B" w:rsidRPr="00AB39BA">
        <w:rPr>
          <w:rFonts w:ascii="ＭＳ 明朝" w:eastAsia="ＭＳ 明朝" w:hAnsi="ＭＳ 明朝" w:hint="eastAsia"/>
          <w:szCs w:val="21"/>
        </w:rPr>
        <w:t>号（第</w:t>
      </w:r>
      <w:r w:rsidR="00055B47" w:rsidRPr="00AB39BA">
        <w:rPr>
          <w:rFonts w:ascii="ＭＳ 明朝" w:eastAsia="ＭＳ 明朝" w:hAnsi="ＭＳ 明朝" w:hint="eastAsia"/>
          <w:szCs w:val="21"/>
        </w:rPr>
        <w:t>４</w:t>
      </w:r>
      <w:r w:rsidR="00AA729B" w:rsidRPr="00AB39BA">
        <w:rPr>
          <w:rFonts w:ascii="ＭＳ 明朝" w:eastAsia="ＭＳ 明朝" w:hAnsi="ＭＳ 明朝" w:hint="eastAsia"/>
          <w:szCs w:val="21"/>
        </w:rPr>
        <w:t>条関係）</w:t>
      </w:r>
    </w:p>
    <w:p w14:paraId="5742F8FA" w14:textId="3E460DFB" w:rsidR="00AA729B" w:rsidRPr="00AB39BA" w:rsidRDefault="00AA729B" w:rsidP="00AA729B">
      <w:pPr>
        <w:spacing w:line="360" w:lineRule="exact"/>
        <w:jc w:val="right"/>
        <w:rPr>
          <w:rFonts w:ascii="Century" w:eastAsia="ＭＳ 明朝" w:hAnsi="Century" w:cs="Times New Roman"/>
          <w:szCs w:val="21"/>
        </w:rPr>
      </w:pPr>
      <w:r w:rsidRPr="00AB39BA">
        <w:rPr>
          <w:rFonts w:ascii="Century" w:eastAsia="ＭＳ 明朝" w:hAnsi="Century" w:cs="Times New Roman" w:hint="eastAsia"/>
          <w:szCs w:val="21"/>
        </w:rPr>
        <w:t xml:space="preserve">　　　　　　　　　　　　　　　　　年　　　月　　　日</w:t>
      </w:r>
    </w:p>
    <w:p w14:paraId="4877C862" w14:textId="77777777" w:rsidR="006E7AC2" w:rsidRPr="00AB39BA" w:rsidRDefault="006E7AC2" w:rsidP="00AA729B">
      <w:pPr>
        <w:spacing w:line="360" w:lineRule="exact"/>
        <w:rPr>
          <w:rFonts w:ascii="Century" w:eastAsia="ＭＳ 明朝" w:hAnsi="Century" w:cs="Times New Roman"/>
          <w:szCs w:val="21"/>
        </w:rPr>
      </w:pPr>
    </w:p>
    <w:p w14:paraId="3F567E17" w14:textId="5CFF47F1" w:rsidR="00AA729B" w:rsidRPr="00AB39BA" w:rsidRDefault="00AA729B" w:rsidP="00AA729B">
      <w:pPr>
        <w:spacing w:line="360" w:lineRule="exact"/>
        <w:rPr>
          <w:rFonts w:ascii="Century" w:eastAsia="ＭＳ 明朝" w:hAnsi="Century" w:cs="Times New Roman"/>
          <w:szCs w:val="21"/>
        </w:rPr>
      </w:pPr>
      <w:r w:rsidRPr="00AB39BA">
        <w:rPr>
          <w:rFonts w:ascii="Century" w:eastAsia="ＭＳ 明朝" w:hAnsi="Century" w:cs="Times New Roman" w:hint="eastAsia"/>
          <w:szCs w:val="21"/>
        </w:rPr>
        <w:t>（公社）山梨県宅地建物取引業協会</w:t>
      </w:r>
    </w:p>
    <w:p w14:paraId="74300814" w14:textId="1734F969" w:rsidR="00AA729B" w:rsidRPr="00AB39BA" w:rsidRDefault="00AA729B" w:rsidP="00AA729B">
      <w:pPr>
        <w:spacing w:line="220" w:lineRule="exact"/>
        <w:ind w:firstLineChars="200" w:firstLine="420"/>
        <w:rPr>
          <w:rFonts w:ascii="Century" w:eastAsia="ＭＳ 明朝" w:hAnsi="Century" w:cs="Times New Roman"/>
          <w:szCs w:val="21"/>
        </w:rPr>
      </w:pPr>
      <w:r w:rsidRPr="00AB39BA">
        <w:rPr>
          <w:rFonts w:ascii="Century" w:eastAsia="ＭＳ 明朝" w:hAnsi="Century" w:cs="Times New Roman" w:hint="eastAsia"/>
          <w:szCs w:val="21"/>
        </w:rPr>
        <w:t>会　長　　長　田　満　　殿</w:t>
      </w:r>
    </w:p>
    <w:p w14:paraId="71B2CB4B" w14:textId="2A872602" w:rsidR="00AA729B" w:rsidRPr="00AB39BA" w:rsidRDefault="00AA729B" w:rsidP="00AA729B">
      <w:pPr>
        <w:spacing w:line="220" w:lineRule="exact"/>
        <w:rPr>
          <w:rFonts w:ascii="Century" w:eastAsia="ＭＳ 明朝" w:hAnsi="Century" w:cs="Times New Roman"/>
          <w:szCs w:val="21"/>
        </w:rPr>
      </w:pPr>
    </w:p>
    <w:p w14:paraId="732DE8F7" w14:textId="5CE21AFD" w:rsidR="00AA729B" w:rsidRPr="00AB39BA" w:rsidRDefault="00F97AB4" w:rsidP="00AA729B">
      <w:pPr>
        <w:wordWrap w:val="0"/>
        <w:spacing w:line="500" w:lineRule="exact"/>
        <w:jc w:val="right"/>
        <w:rPr>
          <w:rFonts w:ascii="Century" w:eastAsia="ＭＳ 明朝" w:hAnsi="Century" w:cs="Times New Roman"/>
          <w:szCs w:val="21"/>
        </w:rPr>
      </w:pPr>
      <w:r w:rsidRPr="00AB39BA">
        <w:rPr>
          <w:rFonts w:ascii="Century" w:eastAsia="ＭＳ 明朝" w:hAnsi="Century" w:cs="Times New Roman" w:hint="eastAsia"/>
          <w:szCs w:val="21"/>
        </w:rPr>
        <w:t>住　　　　　所</w:t>
      </w:r>
      <w:r w:rsidR="00AA729B" w:rsidRPr="00AB39BA">
        <w:rPr>
          <w:rFonts w:ascii="Century" w:eastAsia="ＭＳ 明朝" w:hAnsi="Century" w:cs="Times New Roman" w:hint="eastAsia"/>
          <w:szCs w:val="21"/>
        </w:rPr>
        <w:t xml:space="preserve">　　　　　　　　　　　　　　　　</w:t>
      </w:r>
    </w:p>
    <w:p w14:paraId="519CFE8A" w14:textId="38204BDA" w:rsidR="00AA729B" w:rsidRPr="00AB39BA" w:rsidRDefault="00F97AB4" w:rsidP="00AA729B">
      <w:pPr>
        <w:spacing w:line="500" w:lineRule="exact"/>
        <w:jc w:val="right"/>
        <w:rPr>
          <w:rFonts w:ascii="Century" w:eastAsia="ＭＳ 明朝" w:hAnsi="Century" w:cs="Times New Roman"/>
          <w:szCs w:val="21"/>
        </w:rPr>
      </w:pPr>
      <w:r w:rsidRPr="00AB39BA">
        <w:rPr>
          <w:rFonts w:ascii="Century" w:eastAsia="ＭＳ 明朝" w:hAnsi="Century" w:cs="Times New Roman" w:hint="eastAsia"/>
          <w:szCs w:val="21"/>
        </w:rPr>
        <w:t>情報提供者氏名</w:t>
      </w:r>
      <w:r w:rsidR="00AA729B" w:rsidRPr="00AB39BA">
        <w:rPr>
          <w:rFonts w:ascii="Century" w:eastAsia="ＭＳ 明朝" w:hAnsi="Century" w:cs="Times New Roman" w:hint="eastAsia"/>
          <w:szCs w:val="21"/>
        </w:rPr>
        <w:t xml:space="preserve">　　　　　　　　　　　　　　　㊞</w:t>
      </w:r>
    </w:p>
    <w:p w14:paraId="0EDDD6E4" w14:textId="1AAA4C63" w:rsidR="00AA729B" w:rsidRPr="00AB39BA" w:rsidRDefault="00F97AB4" w:rsidP="00F97AB4">
      <w:pPr>
        <w:spacing w:line="360" w:lineRule="exact"/>
        <w:ind w:firstLineChars="1800" w:firstLine="3780"/>
        <w:rPr>
          <w:rFonts w:ascii="Century" w:eastAsia="ＭＳ 明朝" w:hAnsi="Century" w:cs="Times New Roman"/>
          <w:szCs w:val="21"/>
        </w:rPr>
      </w:pPr>
      <w:r w:rsidRPr="00AB39BA">
        <w:rPr>
          <w:rFonts w:ascii="Century" w:eastAsia="ＭＳ 明朝" w:hAnsi="Century" w:cs="Times New Roman" w:hint="eastAsia"/>
          <w:szCs w:val="21"/>
        </w:rPr>
        <w:t>（所有者等）</w:t>
      </w:r>
    </w:p>
    <w:p w14:paraId="6F89ABBD" w14:textId="2D85F6C3" w:rsidR="00AA729B" w:rsidRPr="00AB39BA" w:rsidRDefault="00AA729B" w:rsidP="00AA729B">
      <w:pPr>
        <w:spacing w:line="360" w:lineRule="exact"/>
        <w:rPr>
          <w:rFonts w:ascii="Century" w:eastAsia="ＭＳ 明朝" w:hAnsi="Century" w:cs="Times New Roman"/>
          <w:szCs w:val="21"/>
        </w:rPr>
      </w:pPr>
    </w:p>
    <w:p w14:paraId="0F8E535F" w14:textId="706B5DE5" w:rsidR="00AA729B" w:rsidRPr="00AB39BA" w:rsidRDefault="00AA729B" w:rsidP="00AA729B">
      <w:pPr>
        <w:spacing w:line="360" w:lineRule="exact"/>
        <w:jc w:val="center"/>
        <w:rPr>
          <w:rFonts w:ascii="ＭＳ 明朝" w:eastAsia="ＭＳ 明朝" w:hAnsi="ＭＳ 明朝" w:cs="Times New Roman"/>
          <w:bCs/>
          <w:szCs w:val="21"/>
        </w:rPr>
      </w:pPr>
      <w:r w:rsidRPr="00AB39BA">
        <w:rPr>
          <w:rFonts w:ascii="ＭＳ 明朝" w:eastAsia="ＭＳ 明朝" w:hAnsi="ＭＳ 明朝" w:cs="Times New Roman" w:hint="eastAsia"/>
          <w:bCs/>
          <w:szCs w:val="21"/>
        </w:rPr>
        <w:t>空き家に関する情報提供書</w:t>
      </w:r>
    </w:p>
    <w:p w14:paraId="62211197" w14:textId="5D28D640" w:rsidR="00AA729B" w:rsidRPr="00AB39BA" w:rsidRDefault="00AA729B" w:rsidP="00AA729B">
      <w:pPr>
        <w:spacing w:line="360" w:lineRule="exact"/>
        <w:rPr>
          <w:rFonts w:ascii="ＭＳ 明朝" w:eastAsia="ＭＳ 明朝" w:hAnsi="ＭＳ 明朝" w:cs="Times New Roman"/>
          <w:szCs w:val="21"/>
        </w:rPr>
      </w:pPr>
    </w:p>
    <w:p w14:paraId="29ACC2E5" w14:textId="082DBA0F" w:rsidR="00AA729B" w:rsidRPr="00AB39BA" w:rsidRDefault="004C3F95" w:rsidP="00F97AB4">
      <w:pPr>
        <w:widowControl/>
        <w:ind w:firstLineChars="100" w:firstLine="210"/>
        <w:jc w:val="left"/>
        <w:rPr>
          <w:rFonts w:ascii="Century" w:eastAsia="ＭＳ 明朝" w:hAnsi="Century" w:cs="Times New Roman"/>
          <w:szCs w:val="21"/>
        </w:rPr>
      </w:pPr>
      <w:r w:rsidRPr="00AB39BA">
        <w:rPr>
          <w:rFonts w:ascii="Century" w:eastAsia="ＭＳ 明朝" w:hAnsi="Century" w:cs="Times New Roman" w:hint="eastAsia"/>
          <w:szCs w:val="21"/>
        </w:rPr>
        <w:t>活用空き家調査等業務実施要綱</w:t>
      </w:r>
      <w:r w:rsidR="00F97AB4" w:rsidRPr="00AB39BA">
        <w:rPr>
          <w:rFonts w:ascii="Century" w:eastAsia="ＭＳ 明朝" w:hAnsi="Century" w:cs="Times New Roman" w:hint="eastAsia"/>
          <w:szCs w:val="21"/>
        </w:rPr>
        <w:t>第</w:t>
      </w:r>
      <w:r w:rsidR="00055B47" w:rsidRPr="00AB39BA">
        <w:rPr>
          <w:rFonts w:ascii="Century" w:eastAsia="ＭＳ 明朝" w:hAnsi="Century" w:cs="Times New Roman" w:hint="eastAsia"/>
          <w:szCs w:val="21"/>
        </w:rPr>
        <w:t>４</w:t>
      </w:r>
      <w:r w:rsidR="00F97AB4" w:rsidRPr="00AB39BA">
        <w:rPr>
          <w:rFonts w:ascii="Century" w:eastAsia="ＭＳ 明朝" w:hAnsi="Century" w:cs="Times New Roman" w:hint="eastAsia"/>
          <w:szCs w:val="21"/>
        </w:rPr>
        <w:t>条第</w:t>
      </w:r>
      <w:r w:rsidR="00055B47" w:rsidRPr="00AB39BA">
        <w:rPr>
          <w:rFonts w:ascii="Century" w:eastAsia="ＭＳ 明朝" w:hAnsi="Century" w:cs="Times New Roman" w:hint="eastAsia"/>
          <w:szCs w:val="21"/>
        </w:rPr>
        <w:t>１</w:t>
      </w:r>
      <w:r w:rsidR="00F97AB4" w:rsidRPr="00AB39BA">
        <w:rPr>
          <w:rFonts w:ascii="Century" w:eastAsia="ＭＳ 明朝" w:hAnsi="Century" w:cs="Times New Roman" w:hint="eastAsia"/>
          <w:szCs w:val="21"/>
        </w:rPr>
        <w:t>項の規定により、</w:t>
      </w:r>
      <w:r w:rsidRPr="00AB39BA">
        <w:rPr>
          <w:rFonts w:ascii="Century" w:eastAsia="ＭＳ 明朝" w:hAnsi="Century" w:cs="Times New Roman" w:hint="eastAsia"/>
          <w:szCs w:val="21"/>
        </w:rPr>
        <w:t>次</w:t>
      </w:r>
      <w:r w:rsidR="00F97AB4" w:rsidRPr="00AB39BA">
        <w:rPr>
          <w:rFonts w:ascii="Century" w:eastAsia="ＭＳ 明朝" w:hAnsi="Century" w:cs="Times New Roman" w:hint="eastAsia"/>
          <w:szCs w:val="21"/>
        </w:rPr>
        <w:t>のとおり空き家の情報提供をします。</w:t>
      </w:r>
    </w:p>
    <w:p w14:paraId="2DBE18AC" w14:textId="7749362D" w:rsidR="00F97AB4" w:rsidRPr="00AB39BA" w:rsidRDefault="00F97AB4" w:rsidP="00F97AB4">
      <w:pPr>
        <w:widowControl/>
        <w:jc w:val="left"/>
        <w:rPr>
          <w:rFonts w:ascii="Century" w:eastAsia="ＭＳ 明朝" w:hAnsi="Century" w:cs="Times New Roman"/>
          <w:szCs w:val="21"/>
        </w:rPr>
      </w:pPr>
    </w:p>
    <w:p w14:paraId="59792C43" w14:textId="711DECE5" w:rsidR="00F97AB4" w:rsidRPr="00AB39BA" w:rsidRDefault="00F97AB4" w:rsidP="00F97AB4">
      <w:pPr>
        <w:widowControl/>
        <w:jc w:val="left"/>
        <w:rPr>
          <w:rFonts w:ascii="Century" w:eastAsia="ＭＳ 明朝" w:hAnsi="Century" w:cs="Times New Roman"/>
          <w:szCs w:val="21"/>
        </w:rPr>
      </w:pPr>
      <w:r w:rsidRPr="00AB39BA">
        <w:rPr>
          <w:rFonts w:ascii="Century" w:eastAsia="ＭＳ 明朝" w:hAnsi="Century" w:cs="Times New Roman" w:hint="eastAsia"/>
          <w:szCs w:val="21"/>
        </w:rPr>
        <w:t>１　次の</w:t>
      </w:r>
      <w:r w:rsidR="006E7AC2" w:rsidRPr="00AB39BA">
        <w:rPr>
          <w:rFonts w:ascii="Century" w:eastAsia="ＭＳ 明朝" w:hAnsi="Century" w:cs="Times New Roman" w:hint="eastAsia"/>
          <w:szCs w:val="21"/>
        </w:rPr>
        <w:t>空き家に関する情報等を、</w:t>
      </w:r>
      <w:r w:rsidR="006E7AC2" w:rsidRPr="00AB39BA">
        <w:rPr>
          <w:rFonts w:ascii="ＭＳ 明朝" w:eastAsia="ＭＳ 明朝" w:hAnsi="ＭＳ 明朝" w:hint="eastAsia"/>
        </w:rPr>
        <w:t>物件調査員及び認定事業者へ</w:t>
      </w:r>
      <w:r w:rsidR="006E7AC2" w:rsidRPr="00AB39BA">
        <w:rPr>
          <w:rFonts w:ascii="Century" w:eastAsia="ＭＳ 明朝" w:hAnsi="Century" w:cs="Times New Roman" w:hint="eastAsia"/>
          <w:szCs w:val="21"/>
        </w:rPr>
        <w:t>提供します</w:t>
      </w:r>
      <w:r w:rsidR="00F356C3" w:rsidRPr="00AB39BA">
        <w:rPr>
          <w:rFonts w:ascii="Century" w:eastAsia="ＭＳ 明朝" w:hAnsi="Century" w:cs="Times New Roman" w:hint="eastAsia"/>
          <w:szCs w:val="21"/>
        </w:rPr>
        <w:t>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5097"/>
      </w:tblGrid>
      <w:tr w:rsidR="00AB39BA" w:rsidRPr="00AB39BA" w14:paraId="77B897A4" w14:textId="77777777" w:rsidTr="00CC154D">
        <w:trPr>
          <w:trHeight w:val="510"/>
        </w:trPr>
        <w:tc>
          <w:tcPr>
            <w:tcW w:w="1271" w:type="dxa"/>
            <w:vMerge w:val="restart"/>
            <w:shd w:val="clear" w:color="auto" w:fill="D9D9D9" w:themeFill="background1" w:themeFillShade="D9"/>
            <w:vAlign w:val="center"/>
          </w:tcPr>
          <w:p w14:paraId="41CBF613" w14:textId="77777777" w:rsidR="00411C71" w:rsidRPr="00AB39BA" w:rsidRDefault="00411C71" w:rsidP="002F591B">
            <w:pPr>
              <w:widowControl/>
              <w:spacing w:line="26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AB39BA">
              <w:rPr>
                <w:rFonts w:ascii="ＭＳ 明朝" w:eastAsia="ＭＳ 明朝" w:hAnsi="ＭＳ 明朝" w:cs="Times New Roman" w:hint="eastAsia"/>
                <w:szCs w:val="21"/>
              </w:rPr>
              <w:t>情報提供者</w:t>
            </w:r>
          </w:p>
          <w:p w14:paraId="6FBC5965" w14:textId="25754830" w:rsidR="00411C71" w:rsidRPr="00AB39BA" w:rsidRDefault="00CC154D" w:rsidP="002F591B">
            <w:pPr>
              <w:widowControl/>
              <w:spacing w:line="26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AB39BA">
              <w:rPr>
                <w:rFonts w:ascii="ＭＳ 明朝" w:eastAsia="ＭＳ 明朝" w:hAnsi="ＭＳ 明朝" w:cs="Times New Roman" w:hint="eastAsia"/>
                <w:szCs w:val="21"/>
              </w:rPr>
              <w:t>(</w:t>
            </w:r>
            <w:r w:rsidR="00411C71" w:rsidRPr="00AB39BA">
              <w:rPr>
                <w:rFonts w:ascii="ＭＳ 明朝" w:eastAsia="ＭＳ 明朝" w:hAnsi="ＭＳ 明朝" w:cs="Times New Roman" w:hint="eastAsia"/>
                <w:szCs w:val="21"/>
              </w:rPr>
              <w:t>所有者等</w:t>
            </w:r>
            <w:r w:rsidRPr="00AB39BA">
              <w:rPr>
                <w:rFonts w:ascii="ＭＳ 明朝" w:eastAsia="ＭＳ 明朝" w:hAnsi="ＭＳ 明朝" w:cs="Times New Roman" w:hint="eastAsia"/>
                <w:szCs w:val="21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03DF191" w14:textId="70961C7B" w:rsidR="00411C71" w:rsidRPr="00AB39BA" w:rsidRDefault="00CC154D" w:rsidP="009A33E3">
            <w:pPr>
              <w:widowControl/>
              <w:spacing w:line="260" w:lineRule="exact"/>
              <w:ind w:firstLineChars="50" w:firstLine="90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B39B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(</w:t>
            </w:r>
            <w:r w:rsidR="00411C71" w:rsidRPr="00AB39B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フリガナ</w:t>
            </w:r>
            <w:r w:rsidRPr="00AB39B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)</w:t>
            </w:r>
          </w:p>
          <w:p w14:paraId="27BE7772" w14:textId="064F9213" w:rsidR="00411C71" w:rsidRPr="00AB39BA" w:rsidRDefault="00411C71" w:rsidP="00CC154D">
            <w:pPr>
              <w:widowControl/>
              <w:spacing w:line="26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AB39BA">
              <w:rPr>
                <w:rFonts w:ascii="ＭＳ 明朝" w:eastAsia="ＭＳ 明朝" w:hAnsi="ＭＳ 明朝" w:cs="Times New Roman" w:hint="eastAsia"/>
                <w:szCs w:val="21"/>
              </w:rPr>
              <w:t>氏　　　名</w:t>
            </w:r>
          </w:p>
        </w:tc>
        <w:tc>
          <w:tcPr>
            <w:tcW w:w="5097" w:type="dxa"/>
            <w:vAlign w:val="center"/>
          </w:tcPr>
          <w:p w14:paraId="52CC03BF" w14:textId="356E147E" w:rsidR="00411C71" w:rsidRPr="00AB39BA" w:rsidRDefault="00411C71" w:rsidP="002F591B">
            <w:pPr>
              <w:widowControl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B39BA" w:rsidRPr="00AB39BA" w14:paraId="23B74B99" w14:textId="77777777" w:rsidTr="00CC154D">
        <w:trPr>
          <w:trHeight w:val="510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5EC40B4A" w14:textId="77777777" w:rsidR="00411C71" w:rsidRPr="00AB39BA" w:rsidRDefault="00411C71" w:rsidP="002F591B">
            <w:pPr>
              <w:widowControl/>
              <w:spacing w:line="26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CF770F3" w14:textId="121D6D2D" w:rsidR="00411C71" w:rsidRPr="00AB39BA" w:rsidRDefault="00411C71" w:rsidP="00CC154D">
            <w:pPr>
              <w:widowControl/>
              <w:spacing w:line="26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AB39BA">
              <w:rPr>
                <w:rFonts w:ascii="ＭＳ 明朝" w:eastAsia="ＭＳ 明朝" w:hAnsi="ＭＳ 明朝" w:cs="Times New Roman" w:hint="eastAsia"/>
                <w:szCs w:val="21"/>
              </w:rPr>
              <w:t>Ｔ</w:t>
            </w:r>
            <w:r w:rsidR="00573D96" w:rsidRPr="00AB39BA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AB39BA">
              <w:rPr>
                <w:rFonts w:ascii="ＭＳ 明朝" w:eastAsia="ＭＳ 明朝" w:hAnsi="ＭＳ 明朝" w:cs="Times New Roman" w:hint="eastAsia"/>
                <w:szCs w:val="21"/>
              </w:rPr>
              <w:t>Ｅ</w:t>
            </w:r>
            <w:r w:rsidR="00573D96" w:rsidRPr="00AB39BA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AB39BA">
              <w:rPr>
                <w:rFonts w:ascii="ＭＳ 明朝" w:eastAsia="ＭＳ 明朝" w:hAnsi="ＭＳ 明朝" w:cs="Times New Roman" w:hint="eastAsia"/>
                <w:szCs w:val="21"/>
              </w:rPr>
              <w:t>Ｌ</w:t>
            </w:r>
          </w:p>
          <w:p w14:paraId="21F1F93D" w14:textId="6861072B" w:rsidR="00411C71" w:rsidRPr="00AB39BA" w:rsidRDefault="00CC154D" w:rsidP="00CC154D">
            <w:pPr>
              <w:widowControl/>
              <w:spacing w:line="26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AB39BA">
              <w:rPr>
                <w:rFonts w:ascii="ＭＳ 明朝" w:eastAsia="ＭＳ 明朝" w:hAnsi="ＭＳ 明朝" w:cs="Times New Roman"/>
                <w:sz w:val="18"/>
                <w:szCs w:val="18"/>
              </w:rPr>
              <w:t>(</w:t>
            </w:r>
            <w:r w:rsidR="00411C71" w:rsidRPr="00AB39B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中連絡可能なもの</w:t>
            </w:r>
            <w:r w:rsidRPr="00AB39B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)</w:t>
            </w:r>
          </w:p>
        </w:tc>
        <w:tc>
          <w:tcPr>
            <w:tcW w:w="5097" w:type="dxa"/>
            <w:vAlign w:val="center"/>
          </w:tcPr>
          <w:p w14:paraId="67863BF6" w14:textId="4D73BB65" w:rsidR="00411C71" w:rsidRPr="00AB39BA" w:rsidRDefault="00411C71" w:rsidP="002F591B">
            <w:pPr>
              <w:widowControl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B39BA" w:rsidRPr="00AB39BA" w14:paraId="56192C92" w14:textId="77777777" w:rsidTr="00CC154D">
        <w:trPr>
          <w:trHeight w:val="510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7F9E7452" w14:textId="77777777" w:rsidR="00411C71" w:rsidRPr="00AB39BA" w:rsidRDefault="00411C71" w:rsidP="002F591B">
            <w:pPr>
              <w:widowControl/>
              <w:spacing w:line="26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3127EA7" w14:textId="79D76D6A" w:rsidR="00411C71" w:rsidRPr="00AB39BA" w:rsidRDefault="00411C71" w:rsidP="00CC154D">
            <w:pPr>
              <w:widowControl/>
              <w:spacing w:line="26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AB39BA">
              <w:rPr>
                <w:rFonts w:ascii="ＭＳ 明朝" w:eastAsia="ＭＳ 明朝" w:hAnsi="ＭＳ 明朝" w:cs="Times New Roman" w:hint="eastAsia"/>
                <w:szCs w:val="21"/>
              </w:rPr>
              <w:t>メールアドレス</w:t>
            </w:r>
          </w:p>
          <w:p w14:paraId="7CE176D4" w14:textId="5534C50D" w:rsidR="00411C71" w:rsidRPr="00AB39BA" w:rsidRDefault="00CC154D" w:rsidP="00CC154D">
            <w:pPr>
              <w:widowControl/>
              <w:spacing w:line="26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AB39BA">
              <w:rPr>
                <w:rFonts w:ascii="ＭＳ 明朝" w:eastAsia="ＭＳ 明朝" w:hAnsi="ＭＳ 明朝" w:cs="Times New Roman" w:hint="eastAsia"/>
                <w:szCs w:val="21"/>
              </w:rPr>
              <w:t xml:space="preserve">又は　</w:t>
            </w:r>
            <w:r w:rsidR="00411C71" w:rsidRPr="00AB39BA">
              <w:rPr>
                <w:rFonts w:ascii="ＭＳ 明朝" w:eastAsia="ＭＳ 明朝" w:hAnsi="ＭＳ 明朝" w:cs="Times New Roman" w:hint="eastAsia"/>
                <w:szCs w:val="21"/>
              </w:rPr>
              <w:t>ＦＡＸ</w:t>
            </w:r>
          </w:p>
        </w:tc>
        <w:tc>
          <w:tcPr>
            <w:tcW w:w="5097" w:type="dxa"/>
            <w:vAlign w:val="center"/>
          </w:tcPr>
          <w:p w14:paraId="68531352" w14:textId="5535D80A" w:rsidR="00411C71" w:rsidRPr="00AB39BA" w:rsidRDefault="00411C71" w:rsidP="002F591B">
            <w:pPr>
              <w:widowControl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B39BA" w:rsidRPr="00AB39BA" w14:paraId="0A44E804" w14:textId="77777777" w:rsidTr="00CC154D">
        <w:trPr>
          <w:trHeight w:val="510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1ECFB994" w14:textId="77777777" w:rsidR="00411C71" w:rsidRPr="00AB39BA" w:rsidRDefault="00411C71" w:rsidP="002F591B">
            <w:pPr>
              <w:widowControl/>
              <w:spacing w:line="26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20F22C2" w14:textId="354F1480" w:rsidR="00411C71" w:rsidRPr="00AB39BA" w:rsidRDefault="00411C71" w:rsidP="00CC154D">
            <w:pPr>
              <w:widowControl/>
              <w:spacing w:line="26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AB39BA">
              <w:rPr>
                <w:rFonts w:ascii="ＭＳ 明朝" w:eastAsia="ＭＳ 明朝" w:hAnsi="ＭＳ 明朝" w:cs="Times New Roman" w:hint="eastAsia"/>
                <w:szCs w:val="21"/>
              </w:rPr>
              <w:t>住　　　所</w:t>
            </w:r>
          </w:p>
        </w:tc>
        <w:tc>
          <w:tcPr>
            <w:tcW w:w="5097" w:type="dxa"/>
            <w:vAlign w:val="center"/>
          </w:tcPr>
          <w:p w14:paraId="2DBB6CAD" w14:textId="74BE80C3" w:rsidR="00411C71" w:rsidRPr="00AB39BA" w:rsidRDefault="00411C71" w:rsidP="002F591B">
            <w:pPr>
              <w:widowControl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B39BA" w:rsidRPr="00AB39BA" w14:paraId="4234CED0" w14:textId="77777777" w:rsidTr="00CC154D">
        <w:trPr>
          <w:trHeight w:val="510"/>
        </w:trPr>
        <w:tc>
          <w:tcPr>
            <w:tcW w:w="3397" w:type="dxa"/>
            <w:gridSpan w:val="2"/>
            <w:shd w:val="clear" w:color="auto" w:fill="D9D9D9" w:themeFill="background1" w:themeFillShade="D9"/>
            <w:vAlign w:val="center"/>
          </w:tcPr>
          <w:p w14:paraId="75536926" w14:textId="17A78600" w:rsidR="00CC154D" w:rsidRPr="00AB39BA" w:rsidRDefault="00CC154D" w:rsidP="00CC154D">
            <w:pPr>
              <w:widowControl/>
              <w:spacing w:line="26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AB39BA">
              <w:rPr>
                <w:rFonts w:ascii="ＭＳ 明朝" w:eastAsia="ＭＳ 明朝" w:hAnsi="ＭＳ 明朝" w:cs="Times New Roman" w:hint="eastAsia"/>
                <w:szCs w:val="21"/>
              </w:rPr>
              <w:t>所有権関係</w:t>
            </w:r>
          </w:p>
        </w:tc>
        <w:tc>
          <w:tcPr>
            <w:tcW w:w="5097" w:type="dxa"/>
            <w:vAlign w:val="center"/>
          </w:tcPr>
          <w:p w14:paraId="1BF5DD3B" w14:textId="026C682E" w:rsidR="00CC154D" w:rsidRPr="00AB39BA" w:rsidRDefault="00B52137" w:rsidP="002F591B">
            <w:pPr>
              <w:widowControl/>
              <w:rPr>
                <w:rFonts w:ascii="ＭＳ 明朝" w:eastAsia="ＭＳ 明朝" w:hAnsi="ＭＳ 明朝" w:cs="Times New Roman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0"/>
                </w:rPr>
                <w:id w:val="-16209154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C154D" w:rsidRPr="00AB39BA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CC154D" w:rsidRPr="00AB39BA">
              <w:rPr>
                <w:rFonts w:ascii="ＭＳ 明朝" w:eastAsia="ＭＳ 明朝" w:hAnsi="ＭＳ 明朝"/>
                <w:szCs w:val="20"/>
              </w:rPr>
              <w:t xml:space="preserve"> </w:t>
            </w:r>
            <w:r w:rsidR="00CC154D" w:rsidRPr="00AB39BA">
              <w:rPr>
                <w:rFonts w:ascii="ＭＳ 明朝" w:eastAsia="ＭＳ 明朝" w:hAnsi="ＭＳ 明朝" w:cs="Times New Roman" w:hint="eastAsia"/>
                <w:szCs w:val="21"/>
              </w:rPr>
              <w:t xml:space="preserve">上記 提供者　</w:t>
            </w:r>
            <w:sdt>
              <w:sdtPr>
                <w:rPr>
                  <w:rFonts w:ascii="ＭＳ 明朝" w:eastAsia="ＭＳ 明朝" w:hAnsi="ＭＳ 明朝" w:hint="eastAsia"/>
                  <w:szCs w:val="20"/>
                </w:rPr>
                <w:id w:val="7743687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C154D" w:rsidRPr="00AB39BA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CC154D" w:rsidRPr="00AB39BA">
              <w:rPr>
                <w:rFonts w:ascii="ＭＳ 明朝" w:eastAsia="ＭＳ 明朝" w:hAnsi="ＭＳ 明朝"/>
                <w:szCs w:val="20"/>
              </w:rPr>
              <w:t xml:space="preserve"> </w:t>
            </w:r>
            <w:r w:rsidR="00CC154D" w:rsidRPr="00AB39BA">
              <w:rPr>
                <w:rFonts w:ascii="ＭＳ 明朝" w:eastAsia="ＭＳ 明朝" w:hAnsi="ＭＳ 明朝" w:cs="Times New Roman" w:hint="eastAsia"/>
                <w:szCs w:val="21"/>
              </w:rPr>
              <w:t>その他（　　　　　　　　　）</w:t>
            </w:r>
          </w:p>
        </w:tc>
      </w:tr>
      <w:tr w:rsidR="00AB39BA" w:rsidRPr="00AB39BA" w14:paraId="3B541472" w14:textId="77777777" w:rsidTr="00CC154D">
        <w:trPr>
          <w:trHeight w:val="510"/>
        </w:trPr>
        <w:tc>
          <w:tcPr>
            <w:tcW w:w="3397" w:type="dxa"/>
            <w:gridSpan w:val="2"/>
            <w:shd w:val="clear" w:color="auto" w:fill="D9D9D9" w:themeFill="background1" w:themeFillShade="D9"/>
            <w:vAlign w:val="center"/>
          </w:tcPr>
          <w:p w14:paraId="03232BE0" w14:textId="37C9292C" w:rsidR="002F591B" w:rsidRPr="00AB39BA" w:rsidRDefault="002F591B" w:rsidP="002F591B">
            <w:pPr>
              <w:widowControl/>
              <w:spacing w:line="26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AB39BA">
              <w:rPr>
                <w:rFonts w:ascii="ＭＳ 明朝" w:eastAsia="ＭＳ 明朝" w:hAnsi="ＭＳ 明朝" w:cs="Times New Roman" w:hint="eastAsia"/>
                <w:szCs w:val="21"/>
              </w:rPr>
              <w:t>情報提供する空き家の住所</w:t>
            </w:r>
          </w:p>
        </w:tc>
        <w:tc>
          <w:tcPr>
            <w:tcW w:w="5097" w:type="dxa"/>
            <w:vAlign w:val="center"/>
          </w:tcPr>
          <w:p w14:paraId="62A3A73F" w14:textId="33F4D597" w:rsidR="002F591B" w:rsidRPr="00AB39BA" w:rsidRDefault="00A4687A" w:rsidP="002F591B">
            <w:pPr>
              <w:widowControl/>
              <w:rPr>
                <w:rFonts w:ascii="ＭＳ 明朝" w:eastAsia="ＭＳ 明朝" w:hAnsi="ＭＳ 明朝" w:cs="Times New Roman"/>
                <w:szCs w:val="21"/>
              </w:rPr>
            </w:pPr>
            <w:r w:rsidRPr="00AB39BA">
              <w:rPr>
                <w:rFonts w:ascii="ＭＳ 明朝" w:eastAsia="ＭＳ 明朝" w:hAnsi="ＭＳ 明朝" w:cs="Times New Roman" w:hint="eastAsia"/>
                <w:szCs w:val="21"/>
              </w:rPr>
              <w:t xml:space="preserve">山梨県　</w:t>
            </w:r>
          </w:p>
        </w:tc>
      </w:tr>
    </w:tbl>
    <w:p w14:paraId="6BB6C061" w14:textId="77777777" w:rsidR="006E7AC2" w:rsidRPr="00AB39BA" w:rsidRDefault="006E7AC2" w:rsidP="000B3C06">
      <w:pPr>
        <w:spacing w:line="360" w:lineRule="exact"/>
        <w:ind w:left="210" w:hangingChars="100" w:hanging="210"/>
        <w:rPr>
          <w:rFonts w:ascii="ＭＳ 明朝" w:eastAsia="ＭＳ 明朝" w:hAnsi="ＭＳ 明朝"/>
        </w:rPr>
      </w:pPr>
    </w:p>
    <w:p w14:paraId="486ECC1A" w14:textId="12CDFF1B" w:rsidR="006132BE" w:rsidRPr="00AB39BA" w:rsidRDefault="006E7AC2" w:rsidP="000B3C06">
      <w:pPr>
        <w:spacing w:line="360" w:lineRule="exact"/>
        <w:ind w:left="210" w:hangingChars="100" w:hanging="210"/>
        <w:rPr>
          <w:rFonts w:ascii="ＭＳ 明朝" w:eastAsia="ＭＳ 明朝" w:hAnsi="ＭＳ 明朝"/>
        </w:rPr>
      </w:pPr>
      <w:r w:rsidRPr="00AB39BA">
        <w:rPr>
          <w:rFonts w:ascii="ＭＳ 明朝" w:eastAsia="ＭＳ 明朝" w:hAnsi="ＭＳ 明朝" w:hint="eastAsia"/>
        </w:rPr>
        <w:t>２</w:t>
      </w:r>
      <w:r w:rsidR="002F591B" w:rsidRPr="00AB39BA">
        <w:rPr>
          <w:rFonts w:ascii="ＭＳ 明朝" w:eastAsia="ＭＳ 明朝" w:hAnsi="ＭＳ 明朝" w:hint="eastAsia"/>
        </w:rPr>
        <w:t xml:space="preserve">　</w:t>
      </w:r>
      <w:r w:rsidRPr="00AB39BA">
        <w:rPr>
          <w:rFonts w:ascii="ＭＳ 明朝" w:eastAsia="ＭＳ 明朝" w:hAnsi="ＭＳ 明朝" w:hint="eastAsia"/>
        </w:rPr>
        <w:t>物件調査員</w:t>
      </w:r>
      <w:r w:rsidR="002F591B" w:rsidRPr="00AB39BA">
        <w:rPr>
          <w:rFonts w:ascii="ＭＳ 明朝" w:eastAsia="ＭＳ 明朝" w:hAnsi="ＭＳ 明朝" w:hint="eastAsia"/>
        </w:rPr>
        <w:t>の物件調査に原則立ち会うこととし、物件調査が円滑に行われるよう努めます。</w:t>
      </w:r>
    </w:p>
    <w:p w14:paraId="5A119C70" w14:textId="025A1A1A" w:rsidR="00CC154D" w:rsidRPr="00AB39BA" w:rsidRDefault="009A33E3" w:rsidP="00A4687A">
      <w:pPr>
        <w:spacing w:line="360" w:lineRule="exact"/>
        <w:ind w:left="210" w:hangingChars="100" w:hanging="210"/>
        <w:rPr>
          <w:rFonts w:ascii="ＭＳ 明朝" w:eastAsia="ＭＳ 明朝" w:hAnsi="ＭＳ 明朝"/>
        </w:rPr>
      </w:pPr>
      <w:r w:rsidRPr="00AB39BA">
        <w:rPr>
          <w:rFonts w:ascii="Century" w:eastAsia="ＭＳ 明朝" w:hAnsi="Century" w:cs="Times New Roman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F951F1C" wp14:editId="08AB1E6E">
                <wp:simplePos x="0" y="0"/>
                <wp:positionH relativeFrom="column">
                  <wp:posOffset>-51435</wp:posOffset>
                </wp:positionH>
                <wp:positionV relativeFrom="paragraph">
                  <wp:posOffset>175259</wp:posOffset>
                </wp:positionV>
                <wp:extent cx="5514975" cy="128587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1285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72E80" w14:textId="6509DAA3" w:rsidR="00A4687A" w:rsidRPr="006B5218" w:rsidRDefault="00A4687A" w:rsidP="006B5218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51F1C" id="_x0000_s1027" type="#_x0000_t202" style="position:absolute;left:0;text-align:left;margin-left:-4.05pt;margin-top:13.8pt;width:434.25pt;height:101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" filled="f" strokeweight=".25pt">
                <v:textbox>
                  <w:txbxContent>
                    <w:p w14:paraId="19F72E80" w14:textId="6509DAA3" w:rsidR="00A4687A" w:rsidRPr="006B5218" w:rsidRDefault="00A4687A" w:rsidP="006B5218">
                      <w:pPr>
                        <w:spacing w:line="240" w:lineRule="exact"/>
                        <w:rPr>
                          <w:rFonts w:ascii="ＭＳ 明朝" w:eastAsia="ＭＳ 明朝" w:hAnsi="ＭＳ 明朝"/>
                          <w:sz w:val="2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234111" w14:textId="6FED9A1F" w:rsidR="00201AF3" w:rsidRPr="00AB39BA" w:rsidRDefault="00524861" w:rsidP="00A4687A">
      <w:pPr>
        <w:spacing w:line="360" w:lineRule="exact"/>
        <w:ind w:left="210" w:hangingChars="100" w:hanging="210"/>
        <w:rPr>
          <w:rFonts w:ascii="ＭＳ 明朝" w:eastAsia="ＭＳ 明朝" w:hAnsi="ＭＳ 明朝"/>
        </w:rPr>
      </w:pPr>
      <w:r w:rsidRPr="00AB39BA">
        <w:rPr>
          <w:rFonts w:ascii="ＭＳ ゴシック" w:eastAsia="ＭＳ ゴシック" w:hAnsi="ＭＳ ゴシック" w:hint="eastAsia"/>
        </w:rPr>
        <w:t>※</w:t>
      </w:r>
      <w:r w:rsidR="00273570" w:rsidRPr="00AB39BA">
        <w:rPr>
          <w:rFonts w:ascii="ＭＳ ゴシック" w:eastAsia="ＭＳ ゴシック" w:hAnsi="ＭＳ ゴシック" w:hint="eastAsia"/>
        </w:rPr>
        <w:t>認定事業者との交渉等が</w:t>
      </w:r>
      <w:r w:rsidR="00132B06" w:rsidRPr="00AB39BA">
        <w:rPr>
          <w:rFonts w:ascii="ＭＳ ゴシック" w:eastAsia="ＭＳ ゴシック" w:hAnsi="ＭＳ ゴシック" w:hint="eastAsia"/>
        </w:rPr>
        <w:t>成立しなかった</w:t>
      </w:r>
      <w:r w:rsidRPr="00AB39BA">
        <w:rPr>
          <w:rFonts w:ascii="ＭＳ ゴシック" w:eastAsia="ＭＳ ゴシック" w:hAnsi="ＭＳ ゴシック" w:hint="eastAsia"/>
        </w:rPr>
        <w:t>ときについて、</w:t>
      </w:r>
      <w:r w:rsidR="004C3F95" w:rsidRPr="00AB39BA">
        <w:rPr>
          <w:rFonts w:ascii="ＭＳ ゴシック" w:eastAsia="ＭＳ ゴシック" w:hAnsi="ＭＳ ゴシック" w:hint="eastAsia"/>
        </w:rPr>
        <w:t>以下の事項</w:t>
      </w:r>
      <w:r w:rsidRPr="00AB39BA">
        <w:rPr>
          <w:rFonts w:ascii="ＭＳ ゴシック" w:eastAsia="ＭＳ ゴシック" w:hAnsi="ＭＳ ゴシック" w:hint="eastAsia"/>
        </w:rPr>
        <w:t>にご協力いただける場合はチェックをお願いします</w:t>
      </w:r>
    </w:p>
    <w:p w14:paraId="33A9A5E0" w14:textId="2C67B5C9" w:rsidR="00201AF3" w:rsidRPr="00AB39BA" w:rsidRDefault="00201AF3" w:rsidP="00201AF3">
      <w:pPr>
        <w:spacing w:line="360" w:lineRule="exact"/>
        <w:rPr>
          <w:rFonts w:ascii="ＭＳ 明朝" w:eastAsia="ＭＳ 明朝" w:hAnsi="ＭＳ 明朝"/>
        </w:rPr>
      </w:pPr>
      <w:r w:rsidRPr="00AB39BA">
        <w:rPr>
          <w:rFonts w:ascii="ＭＳ 明朝" w:eastAsia="ＭＳ 明朝" w:hAnsi="ＭＳ 明朝" w:hint="eastAsia"/>
        </w:rPr>
        <w:t xml:space="preserve">　</w:t>
      </w:r>
      <w:r w:rsidR="00524861" w:rsidRPr="00AB39BA">
        <w:rPr>
          <w:rFonts w:ascii="ＭＳ 明朝" w:eastAsia="ＭＳ 明朝" w:hAnsi="ＭＳ 明朝" w:hint="eastAsia"/>
        </w:rPr>
        <w:t xml:space="preserve"> </w:t>
      </w:r>
      <w:sdt>
        <w:sdtPr>
          <w:rPr>
            <w:rFonts w:ascii="ＭＳ 明朝" w:eastAsia="ＭＳ 明朝" w:hAnsi="ＭＳ 明朝" w:hint="eastAsia"/>
            <w:szCs w:val="20"/>
          </w:rPr>
          <w:id w:val="-124017349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AB39BA">
            <w:rPr>
              <w:rFonts w:ascii="ＭＳ ゴシック" w:eastAsia="ＭＳ ゴシック" w:hAnsi="ＭＳ ゴシック" w:hint="eastAsia"/>
              <w:szCs w:val="20"/>
            </w:rPr>
            <w:t>☐</w:t>
          </w:r>
        </w:sdtContent>
      </w:sdt>
      <w:r w:rsidRPr="00AB39BA">
        <w:rPr>
          <w:rFonts w:ascii="ＭＳ 明朝" w:eastAsia="ＭＳ 明朝" w:hAnsi="ＭＳ 明朝" w:hint="eastAsia"/>
        </w:rPr>
        <w:t xml:space="preserve">　新たな認定事業者が増えた場合は、当該認定事業者にも情報提供を希望</w:t>
      </w:r>
      <w:r w:rsidR="003F0CB4" w:rsidRPr="00AB39BA">
        <w:rPr>
          <w:rFonts w:ascii="ＭＳ 明朝" w:eastAsia="ＭＳ 明朝" w:hAnsi="ＭＳ 明朝" w:hint="eastAsia"/>
        </w:rPr>
        <w:t>する</w:t>
      </w:r>
      <w:r w:rsidRPr="00AB39BA">
        <w:rPr>
          <w:rFonts w:ascii="ＭＳ 明朝" w:eastAsia="ＭＳ 明朝" w:hAnsi="ＭＳ 明朝" w:hint="eastAsia"/>
        </w:rPr>
        <w:t>。</w:t>
      </w:r>
    </w:p>
    <w:p w14:paraId="4F720F17" w14:textId="28D293C3" w:rsidR="0097434E" w:rsidRPr="00AB39BA" w:rsidRDefault="00B52137" w:rsidP="0097434E">
      <w:pPr>
        <w:spacing w:line="360" w:lineRule="exact"/>
        <w:ind w:firstLineChars="150" w:firstLine="315"/>
        <w:rPr>
          <w:rFonts w:ascii="ＭＳ 明朝" w:eastAsia="ＭＳ 明朝" w:hAnsi="ＭＳ 明朝"/>
        </w:rPr>
      </w:pPr>
      <w:sdt>
        <w:sdtPr>
          <w:rPr>
            <w:rFonts w:ascii="ＭＳ 明朝" w:eastAsia="ＭＳ 明朝" w:hAnsi="ＭＳ 明朝" w:hint="eastAsia"/>
            <w:szCs w:val="20"/>
          </w:rPr>
          <w:id w:val="-184468939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7434E" w:rsidRPr="00AB39BA">
            <w:rPr>
              <w:rFonts w:ascii="ＭＳ ゴシック" w:eastAsia="ＭＳ ゴシック" w:hAnsi="ＭＳ ゴシック" w:hint="eastAsia"/>
              <w:szCs w:val="20"/>
            </w:rPr>
            <w:t>☐</w:t>
          </w:r>
        </w:sdtContent>
      </w:sdt>
      <w:r w:rsidR="0097434E" w:rsidRPr="00AB39BA">
        <w:rPr>
          <w:rFonts w:ascii="ＭＳ 明朝" w:eastAsia="ＭＳ 明朝" w:hAnsi="ＭＳ 明朝" w:hint="eastAsia"/>
          <w:szCs w:val="20"/>
        </w:rPr>
        <w:t xml:space="preserve">　</w:t>
      </w:r>
      <w:r w:rsidR="0097434E" w:rsidRPr="00AB39BA">
        <w:rPr>
          <w:rFonts w:ascii="ＭＳ 明朝" w:eastAsia="ＭＳ 明朝" w:hAnsi="ＭＳ 明朝" w:hint="eastAsia"/>
        </w:rPr>
        <w:t>空き家バンクへの登録を希望する。（当該市町村へ、上記情報の提供を承諾します。）</w:t>
      </w:r>
    </w:p>
    <w:p w14:paraId="21B59DC3" w14:textId="3B30248A" w:rsidR="0097434E" w:rsidRPr="00AB39BA" w:rsidRDefault="0097434E" w:rsidP="00201AF3">
      <w:pPr>
        <w:spacing w:line="360" w:lineRule="exact"/>
        <w:rPr>
          <w:rFonts w:ascii="ＭＳ 明朝" w:eastAsia="ＭＳ 明朝" w:hAnsi="ＭＳ 明朝"/>
        </w:rPr>
      </w:pPr>
      <w:r w:rsidRPr="00AB39BA">
        <w:rPr>
          <w:rFonts w:ascii="ＭＳ 明朝" w:eastAsia="ＭＳ 明朝" w:hAnsi="ＭＳ 明朝" w:hint="eastAsia"/>
        </w:rPr>
        <w:t xml:space="preserve">　　　 </w:t>
      </w:r>
      <w:r w:rsidRPr="00AB39BA">
        <w:rPr>
          <w:rFonts w:ascii="ＭＳ 明朝" w:eastAsia="ＭＳ 明朝" w:hAnsi="ＭＳ 明朝" w:hint="eastAsia"/>
          <w:sz w:val="18"/>
          <w:szCs w:val="20"/>
        </w:rPr>
        <w:t>※空き家バンク実施市町村の場合に限る</w:t>
      </w:r>
    </w:p>
    <w:p w14:paraId="03339AF2" w14:textId="1A1FB652" w:rsidR="009A33E3" w:rsidRPr="00AB39BA" w:rsidRDefault="009A33E3" w:rsidP="00A4687A">
      <w:pPr>
        <w:spacing w:line="360" w:lineRule="exact"/>
        <w:rPr>
          <w:rFonts w:ascii="ＭＳ 明朝" w:eastAsia="ＭＳ 明朝" w:hAnsi="ＭＳ 明朝"/>
        </w:rPr>
      </w:pPr>
    </w:p>
    <w:p w14:paraId="62F389B4" w14:textId="0A186DCA" w:rsidR="009A33E3" w:rsidRPr="00AB39BA" w:rsidRDefault="009A33E3" w:rsidP="004B7AC8">
      <w:pPr>
        <w:spacing w:line="300" w:lineRule="exact"/>
        <w:rPr>
          <w:rFonts w:ascii="ＭＳ 明朝" w:eastAsia="ＭＳ 明朝" w:hAnsi="ＭＳ 明朝"/>
        </w:rPr>
      </w:pPr>
      <w:r w:rsidRPr="00AB39BA">
        <w:rPr>
          <w:rFonts w:ascii="ＭＳ 明朝" w:eastAsia="ＭＳ 明朝" w:hAnsi="ＭＳ 明朝" w:hint="eastAsia"/>
        </w:rPr>
        <w:t>備考</w:t>
      </w:r>
    </w:p>
    <w:p w14:paraId="4ABF4F12" w14:textId="4FAAE84D" w:rsidR="009A33E3" w:rsidRPr="00AB39BA" w:rsidRDefault="009A33E3" w:rsidP="004B7AC8">
      <w:pPr>
        <w:spacing w:line="360" w:lineRule="exact"/>
        <w:rPr>
          <w:rFonts w:ascii="ＭＳ 明朝" w:eastAsia="ＭＳ 明朝" w:hAnsi="ＭＳ 明朝"/>
        </w:rPr>
      </w:pPr>
      <w:r w:rsidRPr="00AB39BA">
        <w:rPr>
          <w:rFonts w:ascii="ＭＳ 明朝" w:eastAsia="ＭＳ 明朝" w:hAnsi="ＭＳ 明朝" w:hint="eastAsia"/>
        </w:rPr>
        <w:t>１　物件調査に係る費用は無料です。</w:t>
      </w:r>
    </w:p>
    <w:p w14:paraId="4D2FCCA2" w14:textId="10D767B5" w:rsidR="004B7AC8" w:rsidRPr="00AB39BA" w:rsidRDefault="003F0CB4" w:rsidP="004B7AC8">
      <w:pPr>
        <w:spacing w:line="360" w:lineRule="exact"/>
        <w:rPr>
          <w:rFonts w:ascii="ＭＳ 明朝" w:eastAsia="ＭＳ 明朝" w:hAnsi="ＭＳ 明朝"/>
        </w:rPr>
      </w:pPr>
      <w:r w:rsidRPr="00AB39BA">
        <w:rPr>
          <w:rFonts w:ascii="ＭＳ 明朝" w:eastAsia="ＭＳ 明朝" w:hAnsi="ＭＳ 明朝" w:hint="eastAsia"/>
        </w:rPr>
        <w:t>２　事業の流れについては、別紙「フロー図」を確認してください。</w:t>
      </w:r>
    </w:p>
    <w:sectPr w:rsidR="004B7AC8" w:rsidRPr="00AB39BA" w:rsidSect="00431B06">
      <w:pgSz w:w="11906" w:h="16838"/>
      <w:pgMar w:top="1134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76E4D" w14:textId="77777777" w:rsidR="00ED55B4" w:rsidRDefault="00ED55B4" w:rsidP="00ED55B4">
      <w:r>
        <w:separator/>
      </w:r>
    </w:p>
  </w:endnote>
  <w:endnote w:type="continuationSeparator" w:id="0">
    <w:p w14:paraId="4C67EEB1" w14:textId="77777777" w:rsidR="00ED55B4" w:rsidRDefault="00ED55B4" w:rsidP="00ED5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DEEC4" w14:textId="77777777" w:rsidR="00ED55B4" w:rsidRDefault="00ED55B4" w:rsidP="00ED55B4">
      <w:r>
        <w:separator/>
      </w:r>
    </w:p>
  </w:footnote>
  <w:footnote w:type="continuationSeparator" w:id="0">
    <w:p w14:paraId="398214A4" w14:textId="77777777" w:rsidR="00ED55B4" w:rsidRDefault="00ED55B4" w:rsidP="00ED55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33A"/>
    <w:rsid w:val="00011079"/>
    <w:rsid w:val="0001534F"/>
    <w:rsid w:val="000204D9"/>
    <w:rsid w:val="00050E5A"/>
    <w:rsid w:val="00055AF9"/>
    <w:rsid w:val="00055B47"/>
    <w:rsid w:val="000B3C06"/>
    <w:rsid w:val="000D6CEF"/>
    <w:rsid w:val="000F3884"/>
    <w:rsid w:val="00110472"/>
    <w:rsid w:val="00132B06"/>
    <w:rsid w:val="00144092"/>
    <w:rsid w:val="001874C8"/>
    <w:rsid w:val="001A30E1"/>
    <w:rsid w:val="001E142B"/>
    <w:rsid w:val="00201AF3"/>
    <w:rsid w:val="00203A9A"/>
    <w:rsid w:val="00205654"/>
    <w:rsid w:val="0022438E"/>
    <w:rsid w:val="00245F1E"/>
    <w:rsid w:val="0026325F"/>
    <w:rsid w:val="00273570"/>
    <w:rsid w:val="002920AA"/>
    <w:rsid w:val="002B0680"/>
    <w:rsid w:val="002C7C1A"/>
    <w:rsid w:val="002F591B"/>
    <w:rsid w:val="003174D6"/>
    <w:rsid w:val="0036608F"/>
    <w:rsid w:val="003B6438"/>
    <w:rsid w:val="003C09A1"/>
    <w:rsid w:val="003C108B"/>
    <w:rsid w:val="003F0CB4"/>
    <w:rsid w:val="00411C71"/>
    <w:rsid w:val="00431B06"/>
    <w:rsid w:val="00431CF0"/>
    <w:rsid w:val="004772D9"/>
    <w:rsid w:val="004B0ACB"/>
    <w:rsid w:val="004B7AC8"/>
    <w:rsid w:val="004C3F95"/>
    <w:rsid w:val="004D5344"/>
    <w:rsid w:val="004D6BA3"/>
    <w:rsid w:val="00524861"/>
    <w:rsid w:val="0053474B"/>
    <w:rsid w:val="0053686E"/>
    <w:rsid w:val="005504DB"/>
    <w:rsid w:val="00573D96"/>
    <w:rsid w:val="0058785A"/>
    <w:rsid w:val="005969A8"/>
    <w:rsid w:val="005A3674"/>
    <w:rsid w:val="005F317F"/>
    <w:rsid w:val="006132BE"/>
    <w:rsid w:val="0061533A"/>
    <w:rsid w:val="00645B59"/>
    <w:rsid w:val="0065387E"/>
    <w:rsid w:val="00671643"/>
    <w:rsid w:val="00680BA9"/>
    <w:rsid w:val="0069368C"/>
    <w:rsid w:val="006B2FFD"/>
    <w:rsid w:val="006B5218"/>
    <w:rsid w:val="006E7AC2"/>
    <w:rsid w:val="00724290"/>
    <w:rsid w:val="00761613"/>
    <w:rsid w:val="00772C0F"/>
    <w:rsid w:val="0078762C"/>
    <w:rsid w:val="007D571E"/>
    <w:rsid w:val="007E5228"/>
    <w:rsid w:val="00824C7C"/>
    <w:rsid w:val="008351F9"/>
    <w:rsid w:val="00880702"/>
    <w:rsid w:val="00887136"/>
    <w:rsid w:val="00890B2B"/>
    <w:rsid w:val="008B53CB"/>
    <w:rsid w:val="008C3D2F"/>
    <w:rsid w:val="008D45C6"/>
    <w:rsid w:val="008E1B22"/>
    <w:rsid w:val="008F2D3F"/>
    <w:rsid w:val="00902B27"/>
    <w:rsid w:val="00903907"/>
    <w:rsid w:val="0091172A"/>
    <w:rsid w:val="0092716F"/>
    <w:rsid w:val="009404E4"/>
    <w:rsid w:val="00964FCB"/>
    <w:rsid w:val="0097434E"/>
    <w:rsid w:val="00976F3D"/>
    <w:rsid w:val="009A33E3"/>
    <w:rsid w:val="009B2D67"/>
    <w:rsid w:val="009C21D3"/>
    <w:rsid w:val="009F4047"/>
    <w:rsid w:val="00A4687A"/>
    <w:rsid w:val="00A806AA"/>
    <w:rsid w:val="00AA729B"/>
    <w:rsid w:val="00AB39BA"/>
    <w:rsid w:val="00AD23D1"/>
    <w:rsid w:val="00AD7A99"/>
    <w:rsid w:val="00B30B7F"/>
    <w:rsid w:val="00B3654E"/>
    <w:rsid w:val="00B52137"/>
    <w:rsid w:val="00B53E34"/>
    <w:rsid w:val="00B643C2"/>
    <w:rsid w:val="00B927EC"/>
    <w:rsid w:val="00B95A71"/>
    <w:rsid w:val="00BB37B3"/>
    <w:rsid w:val="00BE443F"/>
    <w:rsid w:val="00C278F6"/>
    <w:rsid w:val="00C46D45"/>
    <w:rsid w:val="00C8047E"/>
    <w:rsid w:val="00CA17F6"/>
    <w:rsid w:val="00CA6303"/>
    <w:rsid w:val="00CC154D"/>
    <w:rsid w:val="00CF55D8"/>
    <w:rsid w:val="00D159C1"/>
    <w:rsid w:val="00D52F56"/>
    <w:rsid w:val="00D54DD8"/>
    <w:rsid w:val="00D55025"/>
    <w:rsid w:val="00D743F0"/>
    <w:rsid w:val="00E30A2A"/>
    <w:rsid w:val="00E5763E"/>
    <w:rsid w:val="00E72917"/>
    <w:rsid w:val="00EC216C"/>
    <w:rsid w:val="00ED55B4"/>
    <w:rsid w:val="00EE311A"/>
    <w:rsid w:val="00F356C3"/>
    <w:rsid w:val="00F5293F"/>
    <w:rsid w:val="00F61CB0"/>
    <w:rsid w:val="00F71A34"/>
    <w:rsid w:val="00F97AB4"/>
    <w:rsid w:val="00FE30F2"/>
    <w:rsid w:val="00FE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D0560E6"/>
  <w15:chartTrackingRefBased/>
  <w15:docId w15:val="{AB97A924-C322-4B38-9D3A-EBA4279F1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2F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B2FF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D55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55B4"/>
  </w:style>
  <w:style w:type="paragraph" w:styleId="a7">
    <w:name w:val="footer"/>
    <w:basedOn w:val="a"/>
    <w:link w:val="a8"/>
    <w:uiPriority w:val="99"/>
    <w:unhideWhenUsed/>
    <w:rsid w:val="00ED55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55B4"/>
  </w:style>
  <w:style w:type="table" w:styleId="a9">
    <w:name w:val="Table Grid"/>
    <w:basedOn w:val="a1"/>
    <w:uiPriority w:val="39"/>
    <w:rsid w:val="00964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2920AA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b">
    <w:name w:val="記 (文字)"/>
    <w:basedOn w:val="a0"/>
    <w:link w:val="aa"/>
    <w:uiPriority w:val="99"/>
    <w:rsid w:val="002920AA"/>
    <w:rPr>
      <w:rFonts w:ascii="Century" w:eastAsia="ＭＳ 明朝" w:hAnsi="Century" w:cs="Times New Roman"/>
      <w:szCs w:val="21"/>
    </w:rPr>
  </w:style>
  <w:style w:type="paragraph" w:styleId="ac">
    <w:name w:val="Closing"/>
    <w:basedOn w:val="a"/>
    <w:link w:val="ad"/>
    <w:uiPriority w:val="99"/>
    <w:unhideWhenUsed/>
    <w:rsid w:val="002920AA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d">
    <w:name w:val="結語 (文字)"/>
    <w:basedOn w:val="a0"/>
    <w:link w:val="ac"/>
    <w:uiPriority w:val="99"/>
    <w:rsid w:val="002920AA"/>
    <w:rPr>
      <w:rFonts w:ascii="Century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BED57-8C80-422C-AAE8-429CB4E3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2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本</dc:creator>
  <cp:keywords/>
  <dc:description/>
  <cp:lastModifiedBy>平本</cp:lastModifiedBy>
  <cp:revision>35</cp:revision>
  <cp:lastPrinted>2020-10-19T07:40:00Z</cp:lastPrinted>
  <dcterms:created xsi:type="dcterms:W3CDTF">2020-09-04T00:01:00Z</dcterms:created>
  <dcterms:modified xsi:type="dcterms:W3CDTF">2021-01-12T07:53:00Z</dcterms:modified>
</cp:coreProperties>
</file>